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61" w:rsidRDefault="00DC2661" w:rsidP="00E24A8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C2661" w:rsidRDefault="00DC2661" w:rsidP="00E24A86">
      <w:pPr>
        <w:pStyle w:val="a3"/>
        <w:rPr>
          <w:rFonts w:ascii="Times New Roman" w:hAnsi="Times New Roman"/>
          <w:b/>
          <w:sz w:val="28"/>
          <w:szCs w:val="28"/>
        </w:rPr>
      </w:pPr>
    </w:p>
    <w:p w:rsidR="00673E4E" w:rsidRDefault="00E24A86" w:rsidP="00E24A86">
      <w:pPr>
        <w:pStyle w:val="a3"/>
        <w:rPr>
          <w:rFonts w:ascii="Times New Roman" w:hAnsi="Times New Roman"/>
          <w:b/>
          <w:sz w:val="28"/>
          <w:szCs w:val="28"/>
        </w:rPr>
      </w:pPr>
      <w:r w:rsidRPr="00A72DDB">
        <w:rPr>
          <w:rFonts w:ascii="Times New Roman" w:hAnsi="Times New Roman"/>
          <w:b/>
          <w:sz w:val="28"/>
          <w:szCs w:val="28"/>
        </w:rPr>
        <w:t>ПАСПОРТ «</w:t>
      </w:r>
      <w:r w:rsidR="00673E4E">
        <w:rPr>
          <w:rFonts w:ascii="Times New Roman" w:hAnsi="Times New Roman"/>
          <w:b/>
          <w:sz w:val="28"/>
          <w:szCs w:val="28"/>
        </w:rPr>
        <w:t>Химия</w:t>
      </w:r>
      <w:r w:rsidR="00DC2661">
        <w:rPr>
          <w:rFonts w:ascii="Times New Roman" w:hAnsi="Times New Roman"/>
          <w:b/>
          <w:sz w:val="28"/>
          <w:szCs w:val="28"/>
        </w:rPr>
        <w:t>»</w:t>
      </w:r>
      <w:proofErr w:type="gramStart"/>
      <w:r w:rsidR="00DC26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подаваемо</w:t>
      </w:r>
      <w:r w:rsidR="00673E4E">
        <w:rPr>
          <w:rFonts w:ascii="Times New Roman" w:hAnsi="Times New Roman"/>
          <w:b/>
          <w:sz w:val="28"/>
          <w:szCs w:val="28"/>
        </w:rPr>
        <w:t xml:space="preserve">й в </w:t>
      </w:r>
    </w:p>
    <w:p w:rsidR="00E24A86" w:rsidRPr="00A72DDB" w:rsidRDefault="00673E4E" w:rsidP="00E24A8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«Алкадарская СОШ»</w:t>
      </w:r>
    </w:p>
    <w:p w:rsidR="00E24A86" w:rsidRDefault="00E24A86" w:rsidP="00E24A86">
      <w:pPr>
        <w:pStyle w:val="a3"/>
        <w:rPr>
          <w:rFonts w:ascii="Times New Roman" w:hAnsi="Times New Roman"/>
          <w:sz w:val="28"/>
          <w:szCs w:val="28"/>
        </w:rPr>
      </w:pPr>
    </w:p>
    <w:p w:rsidR="00E24A86" w:rsidRDefault="006B3BBA" w:rsidP="00B53F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1» сентября</w:t>
      </w:r>
      <w:r w:rsidR="00673E4E">
        <w:rPr>
          <w:rFonts w:ascii="Times New Roman" w:hAnsi="Times New Roman"/>
          <w:sz w:val="28"/>
          <w:szCs w:val="28"/>
        </w:rPr>
        <w:t xml:space="preserve"> </w:t>
      </w:r>
      <w:r w:rsidR="00E24A86">
        <w:rPr>
          <w:rFonts w:ascii="Times New Roman" w:hAnsi="Times New Roman"/>
          <w:sz w:val="28"/>
          <w:szCs w:val="28"/>
        </w:rPr>
        <w:t xml:space="preserve"> 2017 г.</w:t>
      </w:r>
    </w:p>
    <w:p w:rsidR="00E24A86" w:rsidRPr="00B53F3D" w:rsidRDefault="00E24A86" w:rsidP="00E24A86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302E6">
        <w:rPr>
          <w:rFonts w:ascii="Times New Roman" w:hAnsi="Times New Roman"/>
          <w:b/>
          <w:sz w:val="28"/>
          <w:szCs w:val="28"/>
        </w:rPr>
        <w:t>Общие данные</w:t>
      </w:r>
    </w:p>
    <w:p w:rsidR="00E24A86" w:rsidRDefault="00673E4E" w:rsidP="00673E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24A86">
        <w:rPr>
          <w:rFonts w:ascii="Times New Roman" w:hAnsi="Times New Roman"/>
          <w:sz w:val="28"/>
          <w:szCs w:val="28"/>
        </w:rPr>
        <w:t>Общеобразовательная организ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73E4E">
        <w:rPr>
          <w:rFonts w:ascii="Times New Roman" w:hAnsi="Times New Roman"/>
          <w:sz w:val="28"/>
          <w:szCs w:val="28"/>
        </w:rPr>
        <w:t>МКОУ «Алкадарская СОШ»</w:t>
      </w:r>
    </w:p>
    <w:p w:rsidR="00E24A86" w:rsidRDefault="00E24A86" w:rsidP="00673E4E">
      <w:pPr>
        <w:pStyle w:val="a3"/>
        <w:numPr>
          <w:ilvl w:val="1"/>
          <w:numId w:val="2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рганизации </w:t>
      </w:r>
      <w:r w:rsidR="00673E4E">
        <w:rPr>
          <w:rFonts w:ascii="Times New Roman" w:hAnsi="Times New Roman"/>
          <w:sz w:val="28"/>
          <w:szCs w:val="28"/>
        </w:rPr>
        <w:t>368772 РД С-Стальский район с. Алкадар</w:t>
      </w:r>
    </w:p>
    <w:p w:rsidR="00E24A86" w:rsidRDefault="00673E4E" w:rsidP="00673E4E">
      <w:pPr>
        <w:pStyle w:val="a3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24A86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E24A8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24A86">
        <w:rPr>
          <w:rFonts w:ascii="Times New Roman" w:hAnsi="Times New Roman"/>
          <w:sz w:val="28"/>
          <w:szCs w:val="28"/>
        </w:rPr>
        <w:t xml:space="preserve"> по предмету:</w:t>
      </w:r>
      <w:r w:rsidR="006B3BBA">
        <w:rPr>
          <w:rFonts w:ascii="Times New Roman" w:hAnsi="Times New Roman"/>
          <w:sz w:val="28"/>
          <w:szCs w:val="28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A7C9F" w:rsidRPr="00F56E95" w:rsidTr="00AA7C9F">
        <w:tc>
          <w:tcPr>
            <w:tcW w:w="1942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Используемый учебник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 xml:space="preserve">Используемые </w:t>
            </w:r>
          </w:p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УМК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  <w:shd w:val="clear" w:color="auto" w:fill="auto"/>
          </w:tcPr>
          <w:p w:rsidR="00AA7C9F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5"/>
            </w:r>
          </w:p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7C9F" w:rsidRPr="00F56E95" w:rsidTr="00AA7C9F">
        <w:tc>
          <w:tcPr>
            <w:tcW w:w="1942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  <w:shd w:val="clear" w:color="auto" w:fill="auto"/>
          </w:tcPr>
          <w:p w:rsidR="00AA7C9F" w:rsidRPr="00F56E95" w:rsidRDefault="006B3BBA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  <w:shd w:val="clear" w:color="auto" w:fill="auto"/>
          </w:tcPr>
          <w:p w:rsidR="00AA7C9F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Габриелян</w:t>
            </w:r>
          </w:p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я»</w:t>
            </w:r>
          </w:p>
        </w:tc>
        <w:tc>
          <w:tcPr>
            <w:tcW w:w="2075" w:type="dxa"/>
            <w:shd w:val="clear" w:color="auto" w:fill="auto"/>
          </w:tcPr>
          <w:p w:rsidR="00AA7C9F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Габриелян</w:t>
            </w:r>
          </w:p>
          <w:p w:rsidR="00AA7C9F" w:rsidRPr="00F56E95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я»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A7C9F" w:rsidRPr="00F56E95" w:rsidTr="00AA7C9F">
        <w:tc>
          <w:tcPr>
            <w:tcW w:w="1942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  <w:shd w:val="clear" w:color="auto" w:fill="auto"/>
          </w:tcPr>
          <w:p w:rsidR="00AA7C9F" w:rsidRPr="00F56E95" w:rsidRDefault="006B3BBA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13" w:type="dxa"/>
            <w:shd w:val="clear" w:color="auto" w:fill="auto"/>
          </w:tcPr>
          <w:p w:rsidR="00AA7C9F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Габриелян</w:t>
            </w:r>
          </w:p>
          <w:p w:rsidR="00AA7C9F" w:rsidRPr="00F56E95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я»</w:t>
            </w:r>
          </w:p>
        </w:tc>
        <w:tc>
          <w:tcPr>
            <w:tcW w:w="2075" w:type="dxa"/>
            <w:shd w:val="clear" w:color="auto" w:fill="auto"/>
          </w:tcPr>
          <w:p w:rsidR="00AA7C9F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Габриелян</w:t>
            </w:r>
          </w:p>
          <w:p w:rsidR="00AA7C9F" w:rsidRPr="00F56E95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я»</w:t>
            </w:r>
          </w:p>
        </w:tc>
        <w:tc>
          <w:tcPr>
            <w:tcW w:w="1956" w:type="dxa"/>
            <w:vMerge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C9F" w:rsidRPr="00F56E95" w:rsidTr="00AA7C9F">
        <w:tc>
          <w:tcPr>
            <w:tcW w:w="1942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  <w:shd w:val="clear" w:color="auto" w:fill="auto"/>
          </w:tcPr>
          <w:p w:rsidR="00AA7C9F" w:rsidRPr="00F56E95" w:rsidRDefault="006B3BBA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3" w:type="dxa"/>
            <w:shd w:val="clear" w:color="auto" w:fill="auto"/>
          </w:tcPr>
          <w:p w:rsidR="00AA7C9F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Габриелян</w:t>
            </w:r>
          </w:p>
          <w:p w:rsidR="00AA7C9F" w:rsidRPr="00F56E95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я»</w:t>
            </w:r>
          </w:p>
        </w:tc>
        <w:tc>
          <w:tcPr>
            <w:tcW w:w="2075" w:type="dxa"/>
            <w:shd w:val="clear" w:color="auto" w:fill="auto"/>
          </w:tcPr>
          <w:p w:rsidR="00AA7C9F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Габриелян</w:t>
            </w:r>
          </w:p>
          <w:p w:rsidR="00AA7C9F" w:rsidRPr="00F56E95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я»</w:t>
            </w:r>
          </w:p>
        </w:tc>
        <w:tc>
          <w:tcPr>
            <w:tcW w:w="1956" w:type="dxa"/>
            <w:vMerge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C9F" w:rsidRPr="00F56E95" w:rsidTr="00AA7C9F">
        <w:tc>
          <w:tcPr>
            <w:tcW w:w="1942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  <w:shd w:val="clear" w:color="auto" w:fill="auto"/>
          </w:tcPr>
          <w:p w:rsidR="00AA7C9F" w:rsidRPr="00F56E95" w:rsidRDefault="006B3BBA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AA7C9F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Габриелян</w:t>
            </w:r>
          </w:p>
          <w:p w:rsidR="00AA7C9F" w:rsidRPr="00F56E95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я»</w:t>
            </w:r>
          </w:p>
        </w:tc>
        <w:tc>
          <w:tcPr>
            <w:tcW w:w="2075" w:type="dxa"/>
            <w:shd w:val="clear" w:color="auto" w:fill="auto"/>
          </w:tcPr>
          <w:p w:rsidR="00AA7C9F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Габриелян</w:t>
            </w:r>
          </w:p>
          <w:p w:rsidR="00AA7C9F" w:rsidRPr="00F56E95" w:rsidRDefault="00AA7C9F" w:rsidP="00AA7C9F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имия»</w:t>
            </w:r>
          </w:p>
        </w:tc>
        <w:tc>
          <w:tcPr>
            <w:tcW w:w="1956" w:type="dxa"/>
            <w:vMerge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C9F" w:rsidRPr="00F56E95" w:rsidTr="00AA7C9F">
        <w:tc>
          <w:tcPr>
            <w:tcW w:w="1942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AA7C9F" w:rsidRPr="00F56E95" w:rsidRDefault="00AA7C9F" w:rsidP="004F5969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A86" w:rsidRDefault="00E24A86" w:rsidP="00E24A86">
      <w:pPr>
        <w:pStyle w:val="a3"/>
        <w:rPr>
          <w:rFonts w:ascii="Times New Roman" w:hAnsi="Times New Roman"/>
          <w:sz w:val="28"/>
          <w:szCs w:val="28"/>
        </w:rPr>
      </w:pPr>
    </w:p>
    <w:p w:rsidR="00E24A86" w:rsidRPr="00D01C67" w:rsidRDefault="00E24A86" w:rsidP="00E24A86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D01C67">
        <w:rPr>
          <w:rFonts w:ascii="Times New Roman" w:hAnsi="Times New Roman"/>
          <w:b/>
          <w:sz w:val="28"/>
          <w:szCs w:val="28"/>
        </w:rPr>
        <w:t>Оснащение кабине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Наличие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Перечень</w:t>
            </w:r>
          </w:p>
        </w:tc>
      </w:tr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AA7C9F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AA7C9F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AA7C9F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AA7C9F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AA7C9F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AA7C9F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AA7C9F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AA7C9F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984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  <w:shd w:val="clear" w:color="auto" w:fill="auto"/>
          </w:tcPr>
          <w:p w:rsidR="00E24A86" w:rsidRPr="00F56E95" w:rsidRDefault="00AA7C9F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E24A86" w:rsidRPr="00F56E95" w:rsidRDefault="00E24A86" w:rsidP="004F59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A86" w:rsidRDefault="00E24A86" w:rsidP="00E24A86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E24A86" w:rsidRDefault="00E24A86" w:rsidP="00E24A86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E24A86" w:rsidRPr="00F56E95" w:rsidTr="004F5969"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E24A86" w:rsidRPr="00F56E95" w:rsidTr="004F5969">
        <w:tc>
          <w:tcPr>
            <w:tcW w:w="3304" w:type="dxa"/>
            <w:shd w:val="clear" w:color="auto" w:fill="auto"/>
          </w:tcPr>
          <w:p w:rsidR="00E24A86" w:rsidRPr="00F56E95" w:rsidRDefault="00AA7C9F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6B3BBA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DC2661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4A86" w:rsidRPr="00F56E95" w:rsidTr="004F5969">
        <w:tc>
          <w:tcPr>
            <w:tcW w:w="3304" w:type="dxa"/>
            <w:shd w:val="clear" w:color="auto" w:fill="auto"/>
          </w:tcPr>
          <w:p w:rsidR="00E24A86" w:rsidRPr="00F56E95" w:rsidRDefault="00AA7C9F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6B3BBA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DC2661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24A86" w:rsidRPr="00F56E95" w:rsidTr="004F5969">
        <w:tc>
          <w:tcPr>
            <w:tcW w:w="3304" w:type="dxa"/>
            <w:shd w:val="clear" w:color="auto" w:fill="auto"/>
          </w:tcPr>
          <w:p w:rsidR="00E24A86" w:rsidRPr="00F56E95" w:rsidRDefault="00AA7C9F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6B3BBA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AA7C9F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4A86" w:rsidRPr="00F56E95" w:rsidTr="004F5969">
        <w:tc>
          <w:tcPr>
            <w:tcW w:w="3304" w:type="dxa"/>
            <w:shd w:val="clear" w:color="auto" w:fill="auto"/>
          </w:tcPr>
          <w:p w:rsidR="00E24A86" w:rsidRPr="00F56E95" w:rsidRDefault="00AA7C9F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6B3BBA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DC2661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24A86" w:rsidRDefault="00E24A86" w:rsidP="00E24A86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ЭОР в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24A86" w:rsidRPr="00F56E95" w:rsidTr="004F5969">
        <w:tc>
          <w:tcPr>
            <w:tcW w:w="4956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  <w:shd w:val="clear" w:color="auto" w:fill="auto"/>
          </w:tcPr>
          <w:p w:rsidR="00E24A86" w:rsidRPr="00F56E95" w:rsidRDefault="00AA7C9F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24A86" w:rsidRPr="00F56E95" w:rsidTr="004F5969">
        <w:tc>
          <w:tcPr>
            <w:tcW w:w="4956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A86" w:rsidRDefault="00E24A86" w:rsidP="00E24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ЭО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E24A86" w:rsidRPr="00F56E95" w:rsidTr="004F5969">
        <w:tc>
          <w:tcPr>
            <w:tcW w:w="988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E24A86" w:rsidRPr="00F56E95" w:rsidTr="004F5969">
        <w:tc>
          <w:tcPr>
            <w:tcW w:w="988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24A86" w:rsidRPr="00F56E95" w:rsidRDefault="00AA7C9F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диски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988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24A86" w:rsidRPr="00F56E95" w:rsidRDefault="00AA7C9F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ПИ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988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24A86" w:rsidRPr="00F56E95" w:rsidRDefault="00AA7C9F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у ЕГЭ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988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988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A86" w:rsidRDefault="00E24A86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</w:rPr>
      </w:pPr>
    </w:p>
    <w:p w:rsidR="00B53F3D" w:rsidRPr="00B53F3D" w:rsidRDefault="00B53F3D" w:rsidP="00E24A86">
      <w:pPr>
        <w:rPr>
          <w:rFonts w:ascii="Times New Roman" w:hAnsi="Times New Roman"/>
          <w:sz w:val="28"/>
          <w:szCs w:val="28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Pr="00B53F3D" w:rsidRDefault="00B53F3D" w:rsidP="00E24A86">
      <w:pPr>
        <w:rPr>
          <w:rFonts w:ascii="Times New Roman" w:hAnsi="Times New Roman"/>
          <w:sz w:val="28"/>
          <w:szCs w:val="28"/>
          <w:lang w:val="en-US"/>
        </w:rPr>
      </w:pPr>
    </w:p>
    <w:p w:rsidR="00B53F3D" w:rsidRDefault="00B53F3D" w:rsidP="00B53F3D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я педагога</w:t>
      </w:r>
    </w:p>
    <w:p w:rsidR="00B53F3D" w:rsidRDefault="00B53F3D" w:rsidP="00B53F3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: Азимова Зильфира Шихзадаевн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P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F3D">
              <w:rPr>
                <w:rFonts w:ascii="Times New Roman" w:hAnsi="Times New Roman"/>
                <w:sz w:val="24"/>
                <w:szCs w:val="24"/>
              </w:rPr>
              <w:t>ДГУ, биолог</w:t>
            </w:r>
            <w:proofErr w:type="gramStart"/>
            <w:r w:rsidRPr="00B53F3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B53F3D">
              <w:rPr>
                <w:rFonts w:ascii="Times New Roman" w:hAnsi="Times New Roman"/>
                <w:sz w:val="24"/>
                <w:szCs w:val="24"/>
              </w:rPr>
              <w:t>ак-т, 1975г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P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F3D">
              <w:rPr>
                <w:rFonts w:ascii="Times New Roman" w:hAnsi="Times New Roman"/>
                <w:sz w:val="24"/>
                <w:szCs w:val="24"/>
              </w:rPr>
              <w:t>Учитель биологии, химии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6B3B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6B3B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чкалинский центр повышения квалификации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F3D" w:rsidRDefault="00B53F3D" w:rsidP="00B53F3D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B53F3D" w:rsidRDefault="00B53F3D" w:rsidP="00B53F3D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B53F3D" w:rsidRDefault="00B53F3D" w:rsidP="00B53F3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: Каибова Маина Цмиевн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ПИ, биоло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-т, 1988г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6B3B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6B3B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5г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P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F3D">
              <w:rPr>
                <w:rFonts w:ascii="Times New Roman" w:hAnsi="Times New Roman"/>
                <w:sz w:val="24"/>
                <w:szCs w:val="24"/>
              </w:rPr>
              <w:t>Махачкалинский центр</w:t>
            </w:r>
          </w:p>
          <w:p w:rsidR="00B53F3D" w:rsidRP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3F3D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F3D" w:rsidTr="00B53F3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3D" w:rsidRDefault="00B53F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F3D" w:rsidRDefault="00B53F3D" w:rsidP="00B53F3D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77498" w:rsidRDefault="00D77498" w:rsidP="00D77498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D77498" w:rsidRDefault="00D77498" w:rsidP="00E24A86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E24A86" w:rsidRPr="00210C52" w:rsidRDefault="00E24A86" w:rsidP="00E24A86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210C52">
        <w:rPr>
          <w:rFonts w:ascii="Times New Roman" w:hAnsi="Times New Roman"/>
          <w:b/>
          <w:sz w:val="28"/>
          <w:szCs w:val="28"/>
        </w:rPr>
        <w:t>Оценка качества знаний обучающихся</w:t>
      </w:r>
      <w:r w:rsidR="006B3BBA">
        <w:rPr>
          <w:rFonts w:ascii="Times New Roman" w:hAnsi="Times New Roman"/>
          <w:b/>
          <w:sz w:val="28"/>
          <w:szCs w:val="28"/>
        </w:rPr>
        <w:t xml:space="preserve"> 2016-2017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24A86" w:rsidRDefault="00E24A86" w:rsidP="00E24A86">
      <w:pPr>
        <w:pStyle w:val="a3"/>
        <w:rPr>
          <w:rFonts w:ascii="Times New Roman" w:hAnsi="Times New Roman"/>
          <w:sz w:val="28"/>
          <w:szCs w:val="28"/>
        </w:rPr>
      </w:pPr>
    </w:p>
    <w:p w:rsidR="00E24A86" w:rsidRDefault="00E24A86" w:rsidP="00E24A8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данные об итогах промежуточной аттестаци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E24A86" w:rsidRPr="00F56E95" w:rsidTr="004F5969">
        <w:tc>
          <w:tcPr>
            <w:tcW w:w="1910" w:type="dxa"/>
            <w:vMerge w:val="restart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7642" w:type="dxa"/>
            <w:gridSpan w:val="4"/>
            <w:shd w:val="clear" w:color="auto" w:fill="auto"/>
          </w:tcPr>
          <w:p w:rsidR="00E24A86" w:rsidRPr="00F56E95" w:rsidRDefault="00E24A86" w:rsidP="004F59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Итоги аттестации</w:t>
            </w:r>
            <w:r w:rsidRPr="00F56E95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9"/>
            </w:r>
          </w:p>
        </w:tc>
      </w:tr>
      <w:tr w:rsidR="00E24A86" w:rsidRPr="00F56E95" w:rsidTr="004F5969">
        <w:tc>
          <w:tcPr>
            <w:tcW w:w="1910" w:type="dxa"/>
            <w:vMerge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E24A86" w:rsidRPr="00F56E95" w:rsidTr="004F5969">
        <w:tc>
          <w:tcPr>
            <w:tcW w:w="1910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A86" w:rsidRPr="00F56E95" w:rsidTr="004F5969">
        <w:tc>
          <w:tcPr>
            <w:tcW w:w="1910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4A86" w:rsidRPr="00F56E95" w:rsidTr="004F5969">
        <w:tc>
          <w:tcPr>
            <w:tcW w:w="1910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4A86" w:rsidRPr="00F56E95" w:rsidTr="004F5969">
        <w:tc>
          <w:tcPr>
            <w:tcW w:w="1910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D77498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24A86" w:rsidRDefault="00E24A86" w:rsidP="00E24A86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DC2661" w:rsidRDefault="00DC2661" w:rsidP="00E24A86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DC2661" w:rsidRDefault="00DC2661" w:rsidP="00E24A86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DC2661" w:rsidRDefault="00DC2661" w:rsidP="00E24A86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E24A86" w:rsidRDefault="00E24A86" w:rsidP="00E24A8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ГЭ</w:t>
      </w:r>
      <w:r>
        <w:rPr>
          <w:rStyle w:val="a7"/>
          <w:rFonts w:ascii="Times New Roman" w:hAnsi="Times New Roman"/>
          <w:sz w:val="28"/>
          <w:szCs w:val="28"/>
        </w:rPr>
        <w:footnoteReference w:id="10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E24A86" w:rsidRPr="00F56E95" w:rsidTr="004F5969">
        <w:tc>
          <w:tcPr>
            <w:tcW w:w="1910" w:type="dxa"/>
            <w:vMerge w:val="restart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  <w:shd w:val="clear" w:color="auto" w:fill="auto"/>
          </w:tcPr>
          <w:p w:rsidR="00E24A86" w:rsidRPr="00F56E95" w:rsidRDefault="00E24A86" w:rsidP="004F59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Итоги ОГЭ</w:t>
            </w:r>
            <w:r w:rsidRPr="00F56E95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12"/>
            </w:r>
          </w:p>
        </w:tc>
      </w:tr>
      <w:tr w:rsidR="00E24A86" w:rsidRPr="00F56E95" w:rsidTr="004F5969">
        <w:tc>
          <w:tcPr>
            <w:tcW w:w="1910" w:type="dxa"/>
            <w:vMerge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  <w:tr w:rsidR="00E24A86" w:rsidRPr="00F56E95" w:rsidTr="004F5969"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A86" w:rsidRDefault="00E24A86" w:rsidP="00E24A86">
      <w:pPr>
        <w:pStyle w:val="a3"/>
        <w:rPr>
          <w:rFonts w:ascii="Times New Roman" w:hAnsi="Times New Roman"/>
          <w:sz w:val="28"/>
          <w:szCs w:val="28"/>
        </w:rPr>
      </w:pPr>
    </w:p>
    <w:p w:rsidR="00E24A86" w:rsidRDefault="00E24A86" w:rsidP="00E24A8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ЕГЭ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E24A86" w:rsidRPr="00F56E95" w:rsidTr="004F5969">
        <w:tc>
          <w:tcPr>
            <w:tcW w:w="1910" w:type="dxa"/>
            <w:vMerge w:val="restart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Класс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8013" w:type="dxa"/>
            <w:gridSpan w:val="7"/>
            <w:shd w:val="clear" w:color="auto" w:fill="auto"/>
          </w:tcPr>
          <w:p w:rsidR="00E24A86" w:rsidRPr="00F56E95" w:rsidRDefault="00E24A86" w:rsidP="004F59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Итоги ЕГЭ</w:t>
            </w:r>
            <w:r w:rsidRPr="00F56E95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14"/>
            </w:r>
          </w:p>
        </w:tc>
      </w:tr>
      <w:tr w:rsidR="00E24A86" w:rsidRPr="00F56E95" w:rsidTr="004F5969">
        <w:tc>
          <w:tcPr>
            <w:tcW w:w="1910" w:type="dxa"/>
            <w:vMerge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6E95">
              <w:rPr>
                <w:rFonts w:ascii="Times New Roman" w:hAnsi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6E95">
              <w:rPr>
                <w:rFonts w:ascii="Times New Roman" w:hAnsi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6E95">
              <w:rPr>
                <w:rFonts w:ascii="Times New Roman" w:hAnsi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6E95">
              <w:rPr>
                <w:rFonts w:ascii="Times New Roman" w:hAnsi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6E95">
              <w:rPr>
                <w:rFonts w:ascii="Times New Roman" w:hAnsi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6E95">
              <w:rPr>
                <w:rFonts w:ascii="Times New Roman" w:hAnsi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6E95">
              <w:rPr>
                <w:rFonts w:ascii="Times New Roman" w:hAnsi="Times New Roman"/>
                <w:sz w:val="20"/>
                <w:szCs w:val="20"/>
              </w:rPr>
              <w:t>От 91 до 100 баллов</w:t>
            </w:r>
          </w:p>
        </w:tc>
      </w:tr>
      <w:tr w:rsidR="00E24A86" w:rsidRPr="00F56E95" w:rsidTr="004F5969">
        <w:tc>
          <w:tcPr>
            <w:tcW w:w="1910" w:type="dxa"/>
            <w:shd w:val="clear" w:color="auto" w:fill="auto"/>
          </w:tcPr>
          <w:p w:rsidR="00E24A86" w:rsidRPr="00F56E95" w:rsidRDefault="001A0EBF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  <w:shd w:val="clear" w:color="auto" w:fill="auto"/>
          </w:tcPr>
          <w:p w:rsidR="00E24A86" w:rsidRPr="00F56E95" w:rsidRDefault="001A0EBF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:rsidR="00E24A86" w:rsidRPr="00F56E95" w:rsidRDefault="001A0EBF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24A86" w:rsidRPr="00F56E95" w:rsidRDefault="006B3BBA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4A86" w:rsidRPr="00F56E95" w:rsidRDefault="001A0EBF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24A86" w:rsidRPr="00F56E95" w:rsidRDefault="001A0EBF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4A86" w:rsidRPr="00F56E95" w:rsidTr="004F5969">
        <w:tc>
          <w:tcPr>
            <w:tcW w:w="191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A86" w:rsidRDefault="00E24A86" w:rsidP="00E24A86">
      <w:pPr>
        <w:pStyle w:val="a3"/>
        <w:rPr>
          <w:rFonts w:ascii="Times New Roman" w:hAnsi="Times New Roman"/>
          <w:sz w:val="28"/>
          <w:szCs w:val="28"/>
        </w:rPr>
      </w:pPr>
    </w:p>
    <w:p w:rsidR="00E24A86" w:rsidRDefault="00E24A86" w:rsidP="00E24A86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24A86" w:rsidRPr="00F56E95" w:rsidTr="004F5969">
        <w:tc>
          <w:tcPr>
            <w:tcW w:w="4956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  <w:shd w:val="clear" w:color="auto" w:fill="auto"/>
          </w:tcPr>
          <w:p w:rsidR="00E24A86" w:rsidRPr="00F56E95" w:rsidRDefault="00DC2661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24A86" w:rsidRPr="00F56E95" w:rsidTr="004F5969">
        <w:tc>
          <w:tcPr>
            <w:tcW w:w="4956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F3D" w:rsidRDefault="00B53F3D" w:rsidP="00E24A86">
      <w:pPr>
        <w:rPr>
          <w:rFonts w:ascii="Times New Roman" w:hAnsi="Times New Roman"/>
          <w:sz w:val="28"/>
          <w:szCs w:val="28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</w:rPr>
      </w:pPr>
    </w:p>
    <w:p w:rsidR="00B53F3D" w:rsidRDefault="00B53F3D" w:rsidP="00E24A86">
      <w:pPr>
        <w:rPr>
          <w:rFonts w:ascii="Times New Roman" w:hAnsi="Times New Roman"/>
          <w:sz w:val="28"/>
          <w:szCs w:val="28"/>
        </w:rPr>
      </w:pPr>
    </w:p>
    <w:p w:rsidR="00E24A86" w:rsidRDefault="00E24A86" w:rsidP="00E24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24A86" w:rsidRPr="00F56E95" w:rsidTr="004F5969">
        <w:tc>
          <w:tcPr>
            <w:tcW w:w="955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Основание</w:t>
            </w:r>
            <w:r w:rsidRPr="00F56E95">
              <w:rPr>
                <w:rStyle w:val="a7"/>
                <w:rFonts w:ascii="Times New Roman" w:hAnsi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3033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95">
              <w:rPr>
                <w:rFonts w:ascii="Times New Roman" w:hAnsi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24A86" w:rsidRPr="00F56E95" w:rsidTr="004F5969">
        <w:tc>
          <w:tcPr>
            <w:tcW w:w="955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955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955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955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955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E24A86" w:rsidRPr="00F56E95" w:rsidRDefault="00E24A86" w:rsidP="004F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A86" w:rsidRDefault="00E24A86" w:rsidP="00E24A86">
      <w:pPr>
        <w:pStyle w:val="a3"/>
        <w:rPr>
          <w:rFonts w:ascii="Times New Roman" w:hAnsi="Times New Roman"/>
          <w:sz w:val="28"/>
          <w:szCs w:val="28"/>
        </w:rPr>
      </w:pPr>
    </w:p>
    <w:p w:rsidR="00E24A86" w:rsidRDefault="00E24A86" w:rsidP="00E24A8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E24A86" w:rsidRPr="00F56E95" w:rsidTr="004F5969"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E64F1" w:rsidP="00EE64F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идов Г.Р.</w:t>
            </w:r>
          </w:p>
        </w:tc>
      </w:tr>
      <w:tr w:rsidR="00E24A86" w:rsidRPr="00F56E95" w:rsidTr="004F5969"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E64F1" w:rsidP="004F596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укарова Н.М.</w:t>
            </w:r>
          </w:p>
          <w:p w:rsidR="00E24A86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27FDE" w:rsidRPr="00F56E95" w:rsidRDefault="00C27FDE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E64F1" w:rsidP="004F596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ибова М.Ц.</w:t>
            </w:r>
          </w:p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A86" w:rsidRPr="00F56E95" w:rsidTr="004F5969"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24A86" w:rsidP="004F596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E9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shd w:val="clear" w:color="auto" w:fill="auto"/>
          </w:tcPr>
          <w:p w:rsidR="00E24A86" w:rsidRPr="00F56E95" w:rsidRDefault="00EE64F1" w:rsidP="004F5969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мова З.Ш.</w:t>
            </w:r>
          </w:p>
          <w:p w:rsidR="00E24A86" w:rsidRPr="00F56E95" w:rsidRDefault="00E24A86" w:rsidP="004F59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A86" w:rsidRDefault="00E24A86" w:rsidP="00E24A86">
      <w:pPr>
        <w:pStyle w:val="a3"/>
        <w:rPr>
          <w:rFonts w:ascii="Times New Roman" w:hAnsi="Times New Roman"/>
          <w:sz w:val="28"/>
          <w:szCs w:val="28"/>
        </w:rPr>
      </w:pPr>
    </w:p>
    <w:p w:rsidR="006929FF" w:rsidRDefault="006929FF"/>
    <w:sectPr w:rsidR="006929FF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A2" w:rsidRDefault="003D4DA2" w:rsidP="00E24A86">
      <w:pPr>
        <w:spacing w:after="0" w:line="240" w:lineRule="auto"/>
      </w:pPr>
      <w:r>
        <w:separator/>
      </w:r>
    </w:p>
  </w:endnote>
  <w:endnote w:type="continuationSeparator" w:id="0">
    <w:p w:rsidR="003D4DA2" w:rsidRDefault="003D4DA2" w:rsidP="00E2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A2" w:rsidRDefault="003D4DA2" w:rsidP="00E24A86">
      <w:pPr>
        <w:spacing w:after="0" w:line="240" w:lineRule="auto"/>
      </w:pPr>
      <w:r>
        <w:separator/>
      </w:r>
    </w:p>
  </w:footnote>
  <w:footnote w:type="continuationSeparator" w:id="0">
    <w:p w:rsidR="003D4DA2" w:rsidRDefault="003D4DA2" w:rsidP="00E24A86">
      <w:pPr>
        <w:spacing w:after="0" w:line="240" w:lineRule="auto"/>
      </w:pPr>
      <w:r>
        <w:continuationSeparator/>
      </w:r>
    </w:p>
  </w:footnote>
  <w:footnote w:id="1">
    <w:p w:rsidR="00AA7C9F" w:rsidRPr="00B53F3D" w:rsidRDefault="00AA7C9F" w:rsidP="00E24A86">
      <w:pPr>
        <w:pStyle w:val="a5"/>
        <w:rPr>
          <w:rFonts w:ascii="Times New Roman" w:hAnsi="Times New Roman"/>
          <w:sz w:val="16"/>
          <w:szCs w:val="16"/>
        </w:rPr>
      </w:pPr>
      <w:r w:rsidRPr="00B53F3D">
        <w:rPr>
          <w:rStyle w:val="a7"/>
          <w:sz w:val="16"/>
          <w:szCs w:val="16"/>
        </w:rPr>
        <w:footnoteRef/>
      </w:r>
      <w:r w:rsidRPr="00B53F3D">
        <w:rPr>
          <w:sz w:val="16"/>
          <w:szCs w:val="16"/>
        </w:rPr>
        <w:t xml:space="preserve"> </w:t>
      </w:r>
      <w:r w:rsidRPr="00B53F3D">
        <w:rPr>
          <w:rFonts w:ascii="Times New Roman" w:hAnsi="Times New Roman"/>
          <w:sz w:val="16"/>
          <w:szCs w:val="16"/>
        </w:rPr>
        <w:t xml:space="preserve">Номер класса с буквой (если </w:t>
      </w:r>
      <w:proofErr w:type="gramStart"/>
      <w:r w:rsidRPr="00B53F3D">
        <w:rPr>
          <w:rFonts w:ascii="Times New Roman" w:hAnsi="Times New Roman"/>
          <w:sz w:val="16"/>
          <w:szCs w:val="16"/>
        </w:rPr>
        <w:t>одинаковых</w:t>
      </w:r>
      <w:proofErr w:type="gramEnd"/>
      <w:r w:rsidRPr="00B53F3D">
        <w:rPr>
          <w:rFonts w:ascii="Times New Roman" w:hAnsi="Times New Roman"/>
          <w:sz w:val="16"/>
          <w:szCs w:val="16"/>
        </w:rPr>
        <w:t xml:space="preserve"> класса более одного, то заполняются строки по всем классам одного уровня, например1а, 1б)</w:t>
      </w:r>
    </w:p>
  </w:footnote>
  <w:footnote w:id="2">
    <w:p w:rsidR="00AA7C9F" w:rsidRPr="00B53F3D" w:rsidRDefault="00AA7C9F" w:rsidP="00E24A86">
      <w:pPr>
        <w:pStyle w:val="a5"/>
        <w:rPr>
          <w:rFonts w:ascii="Times New Roman" w:hAnsi="Times New Roman"/>
          <w:sz w:val="16"/>
          <w:szCs w:val="16"/>
        </w:rPr>
      </w:pPr>
      <w:r w:rsidRPr="00B53F3D">
        <w:rPr>
          <w:rStyle w:val="a7"/>
          <w:rFonts w:ascii="Times New Roman" w:hAnsi="Times New Roman"/>
          <w:sz w:val="16"/>
          <w:szCs w:val="16"/>
        </w:rPr>
        <w:footnoteRef/>
      </w:r>
      <w:r w:rsidRPr="00B53F3D">
        <w:rPr>
          <w:rFonts w:ascii="Times New Roman" w:hAnsi="Times New Roman"/>
          <w:sz w:val="16"/>
          <w:szCs w:val="16"/>
        </w:rPr>
        <w:t xml:space="preserve"> Количество детей в классе</w:t>
      </w:r>
    </w:p>
  </w:footnote>
  <w:footnote w:id="3">
    <w:p w:rsidR="00AA7C9F" w:rsidRPr="00B53F3D" w:rsidRDefault="00AA7C9F" w:rsidP="00E24A86">
      <w:pPr>
        <w:pStyle w:val="a5"/>
        <w:rPr>
          <w:rFonts w:ascii="Times New Roman" w:hAnsi="Times New Roman"/>
          <w:sz w:val="16"/>
          <w:szCs w:val="16"/>
        </w:rPr>
      </w:pPr>
      <w:r w:rsidRPr="00B53F3D">
        <w:rPr>
          <w:rStyle w:val="a7"/>
          <w:sz w:val="16"/>
          <w:szCs w:val="16"/>
        </w:rPr>
        <w:footnoteRef/>
      </w:r>
      <w:r w:rsidRPr="00B53F3D">
        <w:rPr>
          <w:sz w:val="16"/>
          <w:szCs w:val="16"/>
        </w:rPr>
        <w:t xml:space="preserve"> </w:t>
      </w:r>
      <w:r w:rsidRPr="00B53F3D">
        <w:rPr>
          <w:rFonts w:ascii="Times New Roman" w:hAnsi="Times New Roman"/>
          <w:sz w:val="16"/>
          <w:szCs w:val="16"/>
        </w:rPr>
        <w:t>Базовый учебник, по которому ведутся занятия</w:t>
      </w:r>
    </w:p>
  </w:footnote>
  <w:footnote w:id="4">
    <w:p w:rsidR="00AA7C9F" w:rsidRPr="00B53F3D" w:rsidRDefault="00AA7C9F" w:rsidP="00E24A86">
      <w:pPr>
        <w:pStyle w:val="a5"/>
        <w:rPr>
          <w:rFonts w:ascii="Times New Roman" w:hAnsi="Times New Roman"/>
          <w:sz w:val="16"/>
          <w:szCs w:val="16"/>
        </w:rPr>
      </w:pPr>
      <w:r w:rsidRPr="00B53F3D">
        <w:rPr>
          <w:rStyle w:val="a7"/>
          <w:rFonts w:ascii="Times New Roman" w:hAnsi="Times New Roman"/>
          <w:sz w:val="16"/>
          <w:szCs w:val="16"/>
        </w:rPr>
        <w:footnoteRef/>
      </w:r>
      <w:r w:rsidRPr="00B53F3D">
        <w:rPr>
          <w:rFonts w:ascii="Times New Roman" w:hAnsi="Times New Roman"/>
          <w:sz w:val="16"/>
          <w:szCs w:val="16"/>
        </w:rPr>
        <w:t xml:space="preserve"> Учебно-методические комплексы, используемые для преподавания дисциплины</w:t>
      </w:r>
    </w:p>
  </w:footnote>
  <w:footnote w:id="5">
    <w:p w:rsidR="00AA7C9F" w:rsidRPr="00B53F3D" w:rsidRDefault="00AA7C9F" w:rsidP="00E24A86">
      <w:pPr>
        <w:pStyle w:val="a5"/>
        <w:rPr>
          <w:rFonts w:ascii="Times New Roman" w:hAnsi="Times New Roman"/>
          <w:sz w:val="16"/>
          <w:szCs w:val="16"/>
        </w:rPr>
      </w:pPr>
      <w:r w:rsidRPr="00B53F3D">
        <w:rPr>
          <w:rStyle w:val="a7"/>
          <w:rFonts w:ascii="Times New Roman" w:hAnsi="Times New Roman"/>
          <w:sz w:val="16"/>
          <w:szCs w:val="16"/>
        </w:rPr>
        <w:footnoteRef/>
      </w:r>
      <w:r w:rsidRPr="00B53F3D">
        <w:rPr>
          <w:rFonts w:ascii="Times New Roman" w:hAnsi="Times New Roman"/>
          <w:sz w:val="16"/>
          <w:szCs w:val="16"/>
        </w:rPr>
        <w:t xml:space="preserve"> Указывается номер кабинета, в котором ведутся занятия</w:t>
      </w:r>
    </w:p>
  </w:footnote>
  <w:footnote w:id="6">
    <w:p w:rsidR="00E24A86" w:rsidRPr="00B53F3D" w:rsidRDefault="00E24A86" w:rsidP="00E24A86">
      <w:pPr>
        <w:pStyle w:val="a5"/>
        <w:rPr>
          <w:rFonts w:ascii="Times New Roman" w:hAnsi="Times New Roman"/>
          <w:sz w:val="16"/>
          <w:szCs w:val="16"/>
        </w:rPr>
      </w:pPr>
      <w:r w:rsidRPr="00B53F3D">
        <w:rPr>
          <w:rStyle w:val="a7"/>
          <w:rFonts w:ascii="Times New Roman" w:hAnsi="Times New Roman"/>
          <w:sz w:val="16"/>
          <w:szCs w:val="16"/>
        </w:rPr>
        <w:footnoteRef/>
      </w:r>
      <w:r w:rsidRPr="00B53F3D">
        <w:rPr>
          <w:rFonts w:ascii="Times New Roman" w:hAnsi="Times New Roman"/>
          <w:sz w:val="16"/>
          <w:szCs w:val="16"/>
        </w:rPr>
        <w:t xml:space="preserve"> Указывается «да», «нет», «не требуется». Параметр «не требуется» </w:t>
      </w:r>
      <w:proofErr w:type="gramStart"/>
      <w:r w:rsidRPr="00B53F3D">
        <w:rPr>
          <w:rFonts w:ascii="Times New Roman" w:hAnsi="Times New Roman"/>
          <w:sz w:val="16"/>
          <w:szCs w:val="16"/>
        </w:rPr>
        <w:t>заполняется</w:t>
      </w:r>
      <w:proofErr w:type="gramEnd"/>
      <w:r w:rsidRPr="00B53F3D">
        <w:rPr>
          <w:rFonts w:ascii="Times New Roman" w:hAnsi="Times New Roman"/>
          <w:sz w:val="16"/>
          <w:szCs w:val="16"/>
        </w:rPr>
        <w:t xml:space="preserve">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E24A86" w:rsidRPr="00776238" w:rsidRDefault="00E24A86" w:rsidP="00E24A86">
      <w:pPr>
        <w:pStyle w:val="a5"/>
        <w:rPr>
          <w:rFonts w:ascii="Times New Roman" w:hAnsi="Times New Roman"/>
          <w:sz w:val="24"/>
          <w:szCs w:val="24"/>
        </w:rPr>
      </w:pPr>
      <w:r w:rsidRPr="00776238">
        <w:rPr>
          <w:rStyle w:val="a7"/>
          <w:rFonts w:ascii="Times New Roman" w:hAnsi="Times New Roman"/>
          <w:sz w:val="24"/>
          <w:szCs w:val="24"/>
        </w:rPr>
        <w:footnoteRef/>
      </w:r>
      <w:r w:rsidRPr="00776238">
        <w:rPr>
          <w:rFonts w:ascii="Times New Roman" w:hAnsi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E24A86" w:rsidRPr="00A72DDB" w:rsidRDefault="00E24A86" w:rsidP="00E24A86">
      <w:pPr>
        <w:pStyle w:val="a5"/>
        <w:rPr>
          <w:rFonts w:ascii="Times New Roman" w:hAnsi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A72DDB">
        <w:rPr>
          <w:rFonts w:ascii="Times New Roman" w:hAnsi="Times New Roman"/>
          <w:sz w:val="24"/>
          <w:szCs w:val="24"/>
        </w:rPr>
        <w:t xml:space="preserve">Номер класса с буквой (если </w:t>
      </w:r>
      <w:proofErr w:type="gramStart"/>
      <w:r w:rsidRPr="00A72DDB">
        <w:rPr>
          <w:rFonts w:ascii="Times New Roman" w:hAnsi="Times New Roman"/>
          <w:sz w:val="24"/>
          <w:szCs w:val="24"/>
        </w:rPr>
        <w:t>одинаковых</w:t>
      </w:r>
      <w:proofErr w:type="gramEnd"/>
      <w:r w:rsidRPr="00A72DDB">
        <w:rPr>
          <w:rFonts w:ascii="Times New Roman" w:hAnsi="Times New Roman"/>
          <w:sz w:val="24"/>
          <w:szCs w:val="24"/>
        </w:rPr>
        <w:t xml:space="preserve"> класса более одного, то заполняются строки по всем классам </w:t>
      </w:r>
      <w:r>
        <w:rPr>
          <w:rFonts w:ascii="Times New Roman" w:hAnsi="Times New Roman"/>
          <w:sz w:val="24"/>
          <w:szCs w:val="24"/>
        </w:rPr>
        <w:t>одного уровня, например1а, 1б)</w:t>
      </w:r>
    </w:p>
  </w:footnote>
  <w:footnote w:id="9">
    <w:p w:rsidR="00E24A86" w:rsidRPr="00235024" w:rsidRDefault="00E24A86" w:rsidP="00E24A86">
      <w:pPr>
        <w:pStyle w:val="a5"/>
        <w:rPr>
          <w:rFonts w:ascii="Times New Roman" w:hAnsi="Times New Roman"/>
          <w:sz w:val="24"/>
          <w:szCs w:val="24"/>
        </w:rPr>
      </w:pPr>
      <w:r w:rsidRPr="00235024">
        <w:rPr>
          <w:rStyle w:val="a7"/>
          <w:rFonts w:ascii="Times New Roman" w:hAnsi="Times New Roman"/>
          <w:sz w:val="24"/>
          <w:szCs w:val="24"/>
        </w:rPr>
        <w:footnoteRef/>
      </w:r>
      <w:r w:rsidRPr="00235024">
        <w:rPr>
          <w:rFonts w:ascii="Times New Roman" w:hAnsi="Times New Roman"/>
          <w:sz w:val="24"/>
          <w:szCs w:val="24"/>
        </w:rPr>
        <w:t xml:space="preserve"> Указывается количество </w:t>
      </w:r>
      <w:proofErr w:type="gramStart"/>
      <w:r w:rsidRPr="002350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35024">
        <w:rPr>
          <w:rFonts w:ascii="Times New Roman" w:hAnsi="Times New Roman"/>
          <w:sz w:val="24"/>
          <w:szCs w:val="24"/>
        </w:rPr>
        <w:t>, получивших соответствующие оценки</w:t>
      </w:r>
    </w:p>
  </w:footnote>
  <w:footnote w:id="10">
    <w:p w:rsidR="00E24A86" w:rsidRPr="00DC2661" w:rsidRDefault="00E24A86" w:rsidP="00E24A86">
      <w:pPr>
        <w:pStyle w:val="a5"/>
        <w:rPr>
          <w:rFonts w:ascii="Times New Roman" w:hAnsi="Times New Roman"/>
          <w:sz w:val="16"/>
          <w:szCs w:val="16"/>
        </w:rPr>
      </w:pPr>
      <w:r w:rsidRPr="00DC2661">
        <w:rPr>
          <w:rStyle w:val="a7"/>
          <w:rFonts w:ascii="Times New Roman" w:hAnsi="Times New Roman"/>
          <w:sz w:val="16"/>
          <w:szCs w:val="16"/>
        </w:rPr>
        <w:footnoteRef/>
      </w:r>
      <w:r w:rsidRPr="00DC2661">
        <w:rPr>
          <w:rFonts w:ascii="Times New Roman" w:hAnsi="Times New Roman"/>
          <w:sz w:val="16"/>
          <w:szCs w:val="16"/>
        </w:rPr>
        <w:t xml:space="preserve"> Если предусмотрено по предмету</w:t>
      </w:r>
    </w:p>
  </w:footnote>
  <w:footnote w:id="11">
    <w:p w:rsidR="00E24A86" w:rsidRPr="00DC2661" w:rsidRDefault="00E24A86" w:rsidP="00E24A86">
      <w:pPr>
        <w:pStyle w:val="a5"/>
        <w:rPr>
          <w:rFonts w:ascii="Times New Roman" w:hAnsi="Times New Roman"/>
          <w:sz w:val="16"/>
          <w:szCs w:val="16"/>
        </w:rPr>
      </w:pPr>
      <w:r w:rsidRPr="00DC2661">
        <w:rPr>
          <w:rStyle w:val="a7"/>
          <w:sz w:val="16"/>
          <w:szCs w:val="16"/>
        </w:rPr>
        <w:footnoteRef/>
      </w:r>
      <w:r w:rsidRPr="00DC2661">
        <w:rPr>
          <w:sz w:val="16"/>
          <w:szCs w:val="16"/>
        </w:rPr>
        <w:t xml:space="preserve"> </w:t>
      </w:r>
      <w:r w:rsidRPr="00DC2661">
        <w:rPr>
          <w:rFonts w:ascii="Times New Roman" w:hAnsi="Times New Roman"/>
          <w:sz w:val="16"/>
          <w:szCs w:val="16"/>
        </w:rPr>
        <w:t>Номер класса с буквой (если 9-х классов более одного, то заполняются строки по всем 9-м классам, например 9а, 9б)</w:t>
      </w:r>
    </w:p>
  </w:footnote>
  <w:footnote w:id="12">
    <w:p w:rsidR="00E24A86" w:rsidRPr="00DC2661" w:rsidRDefault="00E24A86" w:rsidP="00E24A86">
      <w:pPr>
        <w:pStyle w:val="a5"/>
        <w:rPr>
          <w:rFonts w:ascii="Times New Roman" w:hAnsi="Times New Roman"/>
          <w:sz w:val="16"/>
          <w:szCs w:val="16"/>
        </w:rPr>
      </w:pPr>
      <w:r w:rsidRPr="00DC2661">
        <w:rPr>
          <w:rStyle w:val="a7"/>
          <w:rFonts w:ascii="Times New Roman" w:hAnsi="Times New Roman"/>
          <w:sz w:val="16"/>
          <w:szCs w:val="16"/>
        </w:rPr>
        <w:footnoteRef/>
      </w:r>
      <w:r w:rsidRPr="00DC2661">
        <w:rPr>
          <w:rFonts w:ascii="Times New Roman" w:hAnsi="Times New Roman"/>
          <w:sz w:val="16"/>
          <w:szCs w:val="16"/>
        </w:rPr>
        <w:t xml:space="preserve"> Указывается количество </w:t>
      </w:r>
      <w:proofErr w:type="gramStart"/>
      <w:r w:rsidRPr="00DC2661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DC2661">
        <w:rPr>
          <w:rFonts w:ascii="Times New Roman" w:hAnsi="Times New Roman"/>
          <w:sz w:val="16"/>
          <w:szCs w:val="16"/>
        </w:rPr>
        <w:t>, получивших соответствующие оценки</w:t>
      </w:r>
    </w:p>
  </w:footnote>
  <w:footnote w:id="13">
    <w:p w:rsidR="00E24A86" w:rsidRPr="00DC2661" w:rsidRDefault="00E24A86" w:rsidP="00E24A86">
      <w:pPr>
        <w:pStyle w:val="a5"/>
        <w:rPr>
          <w:rFonts w:ascii="Times New Roman" w:hAnsi="Times New Roman"/>
          <w:sz w:val="16"/>
          <w:szCs w:val="16"/>
        </w:rPr>
      </w:pPr>
      <w:r w:rsidRPr="00DC2661">
        <w:rPr>
          <w:rStyle w:val="a7"/>
          <w:sz w:val="16"/>
          <w:szCs w:val="16"/>
        </w:rPr>
        <w:footnoteRef/>
      </w:r>
      <w:r w:rsidRPr="00DC2661">
        <w:rPr>
          <w:sz w:val="16"/>
          <w:szCs w:val="16"/>
        </w:rPr>
        <w:t xml:space="preserve"> </w:t>
      </w:r>
      <w:r w:rsidRPr="00DC2661">
        <w:rPr>
          <w:rFonts w:ascii="Times New Roman" w:hAnsi="Times New Roman"/>
          <w:sz w:val="16"/>
          <w:szCs w:val="16"/>
        </w:rPr>
        <w:t>Номер класса с буквой (если 9-х классов более одного, то заполняются строки по всем 9-м классам, например 9а, 9б)</w:t>
      </w:r>
    </w:p>
  </w:footnote>
  <w:footnote w:id="14">
    <w:p w:rsidR="00E24A86" w:rsidRPr="00DC2661" w:rsidRDefault="00E24A86" w:rsidP="00E24A86">
      <w:pPr>
        <w:pStyle w:val="a5"/>
        <w:rPr>
          <w:rFonts w:ascii="Times New Roman" w:hAnsi="Times New Roman"/>
          <w:sz w:val="16"/>
          <w:szCs w:val="16"/>
        </w:rPr>
      </w:pPr>
      <w:r w:rsidRPr="00DC2661">
        <w:rPr>
          <w:rStyle w:val="a7"/>
          <w:rFonts w:ascii="Times New Roman" w:hAnsi="Times New Roman"/>
          <w:sz w:val="16"/>
          <w:szCs w:val="16"/>
        </w:rPr>
        <w:footnoteRef/>
      </w:r>
      <w:r w:rsidRPr="00DC2661">
        <w:rPr>
          <w:rFonts w:ascii="Times New Roman" w:hAnsi="Times New Roman"/>
          <w:sz w:val="16"/>
          <w:szCs w:val="16"/>
        </w:rPr>
        <w:t xml:space="preserve"> Указывается количество </w:t>
      </w:r>
      <w:proofErr w:type="gramStart"/>
      <w:r w:rsidRPr="00DC2661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DC2661">
        <w:rPr>
          <w:rFonts w:ascii="Times New Roman" w:hAnsi="Times New Roman"/>
          <w:sz w:val="16"/>
          <w:szCs w:val="16"/>
        </w:rPr>
        <w:t>, получивших соответствующие результаты</w:t>
      </w:r>
    </w:p>
  </w:footnote>
  <w:footnote w:id="15">
    <w:p w:rsidR="00E24A86" w:rsidRDefault="00E24A86" w:rsidP="00E24A86">
      <w:pPr>
        <w:pStyle w:val="a5"/>
        <w:rPr>
          <w:rFonts w:ascii="Times New Roman" w:hAnsi="Times New Roman"/>
          <w:sz w:val="16"/>
          <w:szCs w:val="16"/>
        </w:rPr>
      </w:pPr>
      <w:r w:rsidRPr="00DC2661">
        <w:rPr>
          <w:rStyle w:val="a7"/>
          <w:rFonts w:ascii="Times New Roman" w:hAnsi="Times New Roman"/>
          <w:sz w:val="16"/>
          <w:szCs w:val="16"/>
        </w:rPr>
        <w:footnoteRef/>
      </w:r>
      <w:r w:rsidRPr="00DC2661">
        <w:rPr>
          <w:rFonts w:ascii="Times New Roman" w:hAnsi="Times New Roman"/>
          <w:sz w:val="16"/>
          <w:szCs w:val="16"/>
        </w:rPr>
        <w:t xml:space="preserve"> Указываются название и реквизиты документа, либо при их отсутствии – указывается «Не оформлено»</w:t>
      </w:r>
    </w:p>
    <w:p w:rsidR="00B53F3D" w:rsidRPr="00DC2661" w:rsidRDefault="00B53F3D" w:rsidP="00E24A86">
      <w:pPr>
        <w:pStyle w:val="a5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4017E9"/>
    <w:multiLevelType w:val="multilevel"/>
    <w:tmpl w:val="05C6B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86"/>
    <w:rsid w:val="00012868"/>
    <w:rsid w:val="000F1A41"/>
    <w:rsid w:val="001231FB"/>
    <w:rsid w:val="00145792"/>
    <w:rsid w:val="001A0EBF"/>
    <w:rsid w:val="001A1EDA"/>
    <w:rsid w:val="003D4DA2"/>
    <w:rsid w:val="004D4921"/>
    <w:rsid w:val="005A1351"/>
    <w:rsid w:val="005C2562"/>
    <w:rsid w:val="00673E4E"/>
    <w:rsid w:val="006929FF"/>
    <w:rsid w:val="006B3BBA"/>
    <w:rsid w:val="00794E1C"/>
    <w:rsid w:val="008C2E43"/>
    <w:rsid w:val="009D69F7"/>
    <w:rsid w:val="00AA7C9F"/>
    <w:rsid w:val="00AC6763"/>
    <w:rsid w:val="00B53F3D"/>
    <w:rsid w:val="00C27FDE"/>
    <w:rsid w:val="00D77498"/>
    <w:rsid w:val="00DC2661"/>
    <w:rsid w:val="00E24A86"/>
    <w:rsid w:val="00E92180"/>
    <w:rsid w:val="00E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86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A8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E24A8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4A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A86"/>
    <w:rPr>
      <w:rFonts w:ascii="Calibri" w:eastAsia="Calibri" w:hAnsi="Calibri" w:cs="Times New Roman"/>
      <w:sz w:val="20"/>
      <w:szCs w:val="20"/>
      <w:lang w:val="ru-RU"/>
    </w:rPr>
  </w:style>
  <w:style w:type="character" w:styleId="a7">
    <w:name w:val="footnote reference"/>
    <w:uiPriority w:val="99"/>
    <w:semiHidden/>
    <w:unhideWhenUsed/>
    <w:rsid w:val="00E24A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A67F-8376-4F1E-AAC9-2CAF3007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2-14T08:20:00Z</cp:lastPrinted>
  <dcterms:created xsi:type="dcterms:W3CDTF">2017-02-13T09:38:00Z</dcterms:created>
  <dcterms:modified xsi:type="dcterms:W3CDTF">2018-04-10T08:26:00Z</dcterms:modified>
</cp:coreProperties>
</file>